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ผู้ขอจดทะเบียนเป็นห้างหุ้นส่วนจดทะเบีย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้างหุ้นส่วนสามัญนิติบุคคล และห้างหุ้นส่วนจำกั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จำกัด และ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B743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 เอกสาร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B743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43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B743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 และห้างหุ้นส่วนจำกัด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บริษัทจำกัด และบริษัทมหาชนจำกั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 และห้างหุ้นส่วนจำกัด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บริษัทจำกัด และบริษัทมหาชนจำกัด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3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06625"/>
    <w:rsid w:val="00972C1A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7432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3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874DA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72F4-3FCE-4284-B38E-8B68467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1:00Z</dcterms:created>
  <dcterms:modified xsi:type="dcterms:W3CDTF">2016-07-11T07:31:00Z</dcterms:modified>
</cp:coreProperties>
</file>